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27A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76D0CBD1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8078A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1B60149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1E790D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</w:t>
      </w:r>
    </w:p>
    <w:p w14:paraId="6E5C4AA6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1E790D">
        <w:rPr>
          <w:rFonts w:eastAsia="Times New Roman" w:cs="Times New Roman"/>
          <w:caps/>
          <w:szCs w:val="28"/>
          <w:lang w:eastAsia="ru-RU"/>
        </w:rPr>
        <w:t>информатики и радиоэлектроники</w:t>
      </w:r>
    </w:p>
    <w:p w14:paraId="65A8A954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274F26E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Факультет</w:t>
      </w:r>
      <w:r w:rsidRPr="001E790D">
        <w:rPr>
          <w:rFonts w:eastAsia="Times New Roman" w:cs="Times New Roman"/>
          <w:szCs w:val="28"/>
          <w:lang w:eastAsia="ru-RU"/>
        </w:rPr>
        <w:tab/>
      </w:r>
      <w:r w:rsidR="00924F7A">
        <w:rPr>
          <w:rFonts w:eastAsia="Times New Roman" w:cs="Times New Roman"/>
          <w:szCs w:val="28"/>
          <w:lang w:eastAsia="ru-RU"/>
        </w:rPr>
        <w:tab/>
        <w:t>компьютерных систем и сетей</w:t>
      </w:r>
    </w:p>
    <w:p w14:paraId="2B85238E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DB1BDE7" w14:textId="77777777" w:rsid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Кафедра</w:t>
      </w:r>
      <w:r w:rsidRPr="001E790D">
        <w:rPr>
          <w:rFonts w:eastAsia="Times New Roman" w:cs="Times New Roman"/>
          <w:szCs w:val="28"/>
          <w:lang w:eastAsia="ru-RU"/>
        </w:rPr>
        <w:tab/>
      </w:r>
      <w:r w:rsidR="00924F7A">
        <w:rPr>
          <w:rFonts w:eastAsia="Times New Roman" w:cs="Times New Roman"/>
          <w:szCs w:val="28"/>
          <w:lang w:eastAsia="ru-RU"/>
        </w:rPr>
        <w:tab/>
        <w:t>информатики</w:t>
      </w:r>
    </w:p>
    <w:p w14:paraId="16CF0D0E" w14:textId="77777777" w:rsidR="00924F7A" w:rsidRDefault="00924F7A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034862A" w14:textId="77777777" w:rsidR="00924F7A" w:rsidRPr="001E790D" w:rsidRDefault="00924F7A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</w:t>
      </w:r>
      <w:r w:rsidRPr="001E790D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рхитектура вычислительных систем</w:t>
      </w:r>
    </w:p>
    <w:p w14:paraId="1A0BB5F4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E790D" w:rsidRPr="001E790D" w14:paraId="3BF90436" w14:textId="77777777" w:rsidTr="000773DE">
        <w:trPr>
          <w:trHeight w:hRule="exact" w:val="340"/>
        </w:trPr>
        <w:tc>
          <w:tcPr>
            <w:tcW w:w="4678" w:type="dxa"/>
            <w:vAlign w:val="center"/>
          </w:tcPr>
          <w:p w14:paraId="4E500A10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6F9ED908" w14:textId="77777777" w:rsidR="001E790D" w:rsidRPr="001E790D" w:rsidRDefault="001E790D" w:rsidP="001E790D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i/>
                <w:szCs w:val="28"/>
                <w:lang w:eastAsia="ru-RU"/>
              </w:rPr>
              <w:t>К защите допустить:</w:t>
            </w:r>
          </w:p>
        </w:tc>
      </w:tr>
      <w:tr w:rsidR="001E790D" w:rsidRPr="001E790D" w14:paraId="523A637E" w14:textId="77777777" w:rsidTr="000773DE">
        <w:trPr>
          <w:trHeight w:hRule="exact" w:val="340"/>
        </w:trPr>
        <w:tc>
          <w:tcPr>
            <w:tcW w:w="4678" w:type="dxa"/>
            <w:vAlign w:val="center"/>
          </w:tcPr>
          <w:p w14:paraId="5B2372A4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79F1F469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</w:t>
            </w:r>
            <w:r w:rsidR="000773DE">
              <w:rPr>
                <w:rFonts w:eastAsia="Times New Roman" w:cs="Times New Roman"/>
                <w:szCs w:val="28"/>
                <w:lang w:eastAsia="ru-RU"/>
              </w:rPr>
              <w:t>информатики</w:t>
            </w:r>
          </w:p>
        </w:tc>
      </w:tr>
      <w:tr w:rsidR="001E790D" w:rsidRPr="001E790D" w14:paraId="1ABD37BF" w14:textId="77777777" w:rsidTr="000773DE">
        <w:trPr>
          <w:trHeight w:hRule="exact" w:val="680"/>
        </w:trPr>
        <w:tc>
          <w:tcPr>
            <w:tcW w:w="4678" w:type="dxa"/>
            <w:vAlign w:val="center"/>
          </w:tcPr>
          <w:p w14:paraId="2507C2A6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35C32708" w14:textId="77777777" w:rsidR="001E790D" w:rsidRPr="001E790D" w:rsidRDefault="001E790D" w:rsidP="000773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 xml:space="preserve">____________ </w:t>
            </w:r>
            <w:r w:rsidR="000773DE">
              <w:rPr>
                <w:rFonts w:eastAsia="Times New Roman" w:cs="Times New Roman"/>
                <w:szCs w:val="28"/>
                <w:lang w:eastAsia="ru-RU"/>
              </w:rPr>
              <w:t>С.И. Сиротко</w:t>
            </w:r>
          </w:p>
        </w:tc>
      </w:tr>
    </w:tbl>
    <w:p w14:paraId="68106C0E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90E54D6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5D98A55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bookmarkStart w:id="0" w:name="_Toc246409749"/>
      <w:r w:rsidRPr="001E790D">
        <w:rPr>
          <w:rFonts w:eastAsia="Times New Roman" w:cs="Times New Roman"/>
          <w:caps/>
          <w:szCs w:val="28"/>
          <w:lang w:eastAsia="ru-RU"/>
        </w:rPr>
        <w:t>Пояснительная записка</w:t>
      </w:r>
      <w:bookmarkEnd w:id="0"/>
    </w:p>
    <w:p w14:paraId="559CAAA1" w14:textId="77777777" w:rsidR="001E790D" w:rsidRPr="001E790D" w:rsidRDefault="00924F7A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 работы</w:t>
      </w:r>
    </w:p>
    <w:p w14:paraId="764AD4D3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на тему</w:t>
      </w:r>
    </w:p>
    <w:p w14:paraId="2FD3A9E6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629B126" w14:textId="77777777" w:rsidR="001E790D" w:rsidRPr="001E790D" w:rsidRDefault="00924F7A" w:rsidP="001E790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 xml:space="preserve">Термостат на базе </w:t>
      </w:r>
      <w:r w:rsidR="000773DE">
        <w:rPr>
          <w:rFonts w:eastAsia="Times New Roman" w:cs="Times New Roman"/>
          <w:b/>
          <w:caps/>
          <w:szCs w:val="28"/>
          <w:lang w:val="en-US" w:eastAsia="ru-RU"/>
        </w:rPr>
        <w:t>arduino</w:t>
      </w:r>
    </w:p>
    <w:p w14:paraId="687DDB6A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575ED4" w14:textId="77777777" w:rsidR="001E790D" w:rsidRPr="001E790D" w:rsidRDefault="001E790D" w:rsidP="001E790D">
      <w:pPr>
        <w:widowControl w:val="0"/>
        <w:suppressAutoHyphens/>
        <w:spacing w:after="0" w:line="240" w:lineRule="auto"/>
        <w:jc w:val="center"/>
        <w:rPr>
          <w:rFonts w:eastAsia="Microsoft Sans Serif" w:cs="Microsoft Sans Serif"/>
          <w:szCs w:val="28"/>
          <w:lang w:eastAsia="ru-RU" w:bidi="ru-RU"/>
        </w:rPr>
      </w:pPr>
      <w:r w:rsidRPr="001E790D">
        <w:rPr>
          <w:rFonts w:eastAsia="Microsoft Sans Serif" w:cs="Microsoft Sans Serif"/>
          <w:szCs w:val="28"/>
          <w:lang w:eastAsia="ru-RU" w:bidi="ru-RU"/>
        </w:rPr>
        <w:t>БГУИР КП 1-40 04 01 015 ПЗ</w:t>
      </w:r>
    </w:p>
    <w:p w14:paraId="15DDC562" w14:textId="77777777" w:rsidR="001E790D" w:rsidRPr="001E790D" w:rsidRDefault="001E790D" w:rsidP="001E790D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</w:p>
    <w:p w14:paraId="77E9F652" w14:textId="77777777" w:rsidR="001E790D" w:rsidRPr="001E790D" w:rsidRDefault="001E790D" w:rsidP="001E790D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1E790D" w:rsidRPr="001E790D" w14:paraId="5AE1DC18" w14:textId="77777777" w:rsidTr="00EF50B4">
        <w:trPr>
          <w:trHeight w:hRule="exact" w:val="567"/>
        </w:trPr>
        <w:tc>
          <w:tcPr>
            <w:tcW w:w="4854" w:type="dxa"/>
            <w:vAlign w:val="center"/>
          </w:tcPr>
          <w:p w14:paraId="659BB10E" w14:textId="77777777" w:rsidR="001E790D" w:rsidRPr="001E790D" w:rsidRDefault="001E790D" w:rsidP="001E790D">
            <w:pPr>
              <w:spacing w:after="0" w:line="240" w:lineRule="auto"/>
              <w:ind w:hanging="108"/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950" w:type="dxa"/>
            <w:vAlign w:val="center"/>
          </w:tcPr>
          <w:p w14:paraId="20E45D4D" w14:textId="77777777" w:rsidR="001E790D" w:rsidRPr="001E790D" w:rsidRDefault="001E790D" w:rsidP="001E790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3DC0612" w14:textId="77777777" w:rsidR="001E790D" w:rsidRPr="001E790D" w:rsidRDefault="001E790D" w:rsidP="001E790D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Б.Я. Дмитрук</w:t>
            </w:r>
          </w:p>
        </w:tc>
      </w:tr>
      <w:tr w:rsidR="001E790D" w:rsidRPr="001E790D" w14:paraId="63416323" w14:textId="77777777" w:rsidTr="00EF50B4">
        <w:trPr>
          <w:trHeight w:hRule="exact" w:val="567"/>
        </w:trPr>
        <w:tc>
          <w:tcPr>
            <w:tcW w:w="4854" w:type="dxa"/>
            <w:vAlign w:val="center"/>
          </w:tcPr>
          <w:p w14:paraId="25C572CA" w14:textId="77777777" w:rsidR="001E790D" w:rsidRPr="001E790D" w:rsidRDefault="001E790D" w:rsidP="001E790D">
            <w:pPr>
              <w:spacing w:after="0" w:line="240" w:lineRule="auto"/>
              <w:ind w:hanging="108"/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1950" w:type="dxa"/>
            <w:vAlign w:val="center"/>
          </w:tcPr>
          <w:p w14:paraId="22D182B5" w14:textId="77777777" w:rsidR="001E790D" w:rsidRPr="001E790D" w:rsidRDefault="001E790D" w:rsidP="001E790D">
            <w:pPr>
              <w:spacing w:after="0" w:line="240" w:lineRule="auto"/>
              <w:ind w:right="-10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A900CA1" w14:textId="77777777" w:rsidR="001E790D" w:rsidRPr="001E790D" w:rsidRDefault="001E790D" w:rsidP="001E790D">
            <w:pPr>
              <w:spacing w:after="0" w:line="240" w:lineRule="auto"/>
              <w:ind w:right="-100"/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 xml:space="preserve">А.Н. </w:t>
            </w:r>
            <w:r w:rsidR="00466BF2" w:rsidRPr="001E790D">
              <w:rPr>
                <w:rFonts w:eastAsia="Times New Roman" w:cs="Times New Roman"/>
                <w:szCs w:val="28"/>
                <w:lang w:eastAsia="ru-RU"/>
              </w:rPr>
              <w:t>Калиновская</w:t>
            </w:r>
          </w:p>
        </w:tc>
      </w:tr>
      <w:tr w:rsidR="001E790D" w:rsidRPr="001E790D" w14:paraId="34577160" w14:textId="77777777" w:rsidTr="00EF50B4">
        <w:trPr>
          <w:trHeight w:hRule="exact" w:val="567"/>
        </w:trPr>
        <w:tc>
          <w:tcPr>
            <w:tcW w:w="4854" w:type="dxa"/>
            <w:vAlign w:val="center"/>
          </w:tcPr>
          <w:p w14:paraId="5E853012" w14:textId="77777777" w:rsidR="001E790D" w:rsidRPr="001E790D" w:rsidRDefault="001E790D" w:rsidP="001E790D">
            <w:pPr>
              <w:spacing w:before="80" w:after="0" w:line="240" w:lineRule="auto"/>
              <w:ind w:hanging="108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E790D">
              <w:rPr>
                <w:rFonts w:eastAsia="Times New Roman" w:cs="Times New Roman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1950" w:type="dxa"/>
            <w:vAlign w:val="center"/>
          </w:tcPr>
          <w:p w14:paraId="36921422" w14:textId="77777777" w:rsidR="001E790D" w:rsidRPr="001E790D" w:rsidRDefault="001E790D" w:rsidP="001E790D">
            <w:pPr>
              <w:spacing w:before="8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D1B1DEB" w14:textId="77777777" w:rsidR="001E790D" w:rsidRPr="001E790D" w:rsidRDefault="001E790D" w:rsidP="001E790D">
            <w:pPr>
              <w:spacing w:before="80"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А.А. Калиновская</w:t>
            </w:r>
          </w:p>
        </w:tc>
      </w:tr>
    </w:tbl>
    <w:p w14:paraId="19A541C6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3D910DC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968B025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03A6EC1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CB7D0DC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2D44D62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25A96AB1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F6EC3B8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7575C43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D7B37E7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B1C7049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4D0C726A" w14:textId="77777777" w:rsidR="002B6E76" w:rsidRPr="002B6E76" w:rsidRDefault="001E790D" w:rsidP="001E790D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Минск 2024</w:t>
      </w:r>
      <w:r w:rsidR="002B6E76" w:rsidRPr="002B6E76">
        <w:rPr>
          <w:rFonts w:eastAsia="Times New Roman" w:cs="Times New Roman"/>
          <w:szCs w:val="28"/>
          <w:lang w:eastAsia="ru-RU"/>
        </w:rPr>
        <w:br w:type="page"/>
      </w:r>
    </w:p>
    <w:p w14:paraId="718E3ACD" w14:textId="77777777" w:rsidR="001E790D" w:rsidRDefault="001E790D" w:rsidP="00955F36">
      <w:pPr>
        <w:widowControl w:val="0"/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1E790D">
        <w:rPr>
          <w:rFonts w:eastAsia="Calibri" w:cs="Times New Roman"/>
          <w:b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08580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72B2B2" w14:textId="45261AAB" w:rsidR="000773DE" w:rsidRDefault="000773DE">
          <w:pPr>
            <w:pStyle w:val="a4"/>
          </w:pPr>
        </w:p>
        <w:p w14:paraId="40F89489" w14:textId="40422113" w:rsidR="00B24381" w:rsidRDefault="000773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55190" w:history="1">
            <w:r w:rsidR="00B24381" w:rsidRPr="004B6C62">
              <w:rPr>
                <w:rStyle w:val="a7"/>
                <w:rFonts w:eastAsia="Calibri"/>
                <w:noProof/>
              </w:rPr>
              <w:t>ВВЕДЕНИЕ</w:t>
            </w:r>
            <w:r w:rsidR="00B24381">
              <w:rPr>
                <w:noProof/>
                <w:webHidden/>
              </w:rPr>
              <w:tab/>
            </w:r>
            <w:r w:rsidR="00B24381">
              <w:rPr>
                <w:noProof/>
                <w:webHidden/>
              </w:rPr>
              <w:fldChar w:fldCharType="begin"/>
            </w:r>
            <w:r w:rsidR="00B24381">
              <w:rPr>
                <w:noProof/>
                <w:webHidden/>
              </w:rPr>
              <w:instrText xml:space="preserve"> PAGEREF _Toc178555190 \h </w:instrText>
            </w:r>
            <w:r w:rsidR="00B24381">
              <w:rPr>
                <w:noProof/>
                <w:webHidden/>
              </w:rPr>
            </w:r>
            <w:r w:rsidR="00B24381">
              <w:rPr>
                <w:noProof/>
                <w:webHidden/>
              </w:rPr>
              <w:fldChar w:fldCharType="separate"/>
            </w:r>
            <w:r w:rsidR="00B24381">
              <w:rPr>
                <w:noProof/>
                <w:webHidden/>
              </w:rPr>
              <w:t>3</w:t>
            </w:r>
            <w:r w:rsidR="00B24381">
              <w:rPr>
                <w:noProof/>
                <w:webHidden/>
              </w:rPr>
              <w:fldChar w:fldCharType="end"/>
            </w:r>
          </w:hyperlink>
        </w:p>
        <w:p w14:paraId="1B672DDA" w14:textId="1465E194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1" w:history="1">
            <w:r w:rsidRPr="004B6C62">
              <w:rPr>
                <w:rStyle w:val="a7"/>
                <w:rFonts w:eastAsia="Calibri"/>
                <w:noProof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D51E" w14:textId="145DE778" w:rsidR="00B24381" w:rsidRDefault="00B24381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2" w:history="1">
            <w:r w:rsidRPr="004B6C62">
              <w:rPr>
                <w:rStyle w:val="a7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4B6C62">
              <w:rPr>
                <w:rStyle w:val="a7"/>
                <w:noProof/>
              </w:rPr>
              <w:t xml:space="preserve">Общий обзор платформы </w:t>
            </w:r>
            <w:r w:rsidRPr="004B6C62">
              <w:rPr>
                <w:rStyle w:val="a7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C054" w14:textId="330C052D" w:rsidR="00B24381" w:rsidRDefault="00B24381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3" w:history="1">
            <w:r w:rsidRPr="004B6C62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4B6C62">
              <w:rPr>
                <w:rStyle w:val="a7"/>
                <w:noProof/>
              </w:rPr>
              <w:t>История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4DF4" w14:textId="5407CC5C" w:rsidR="00B24381" w:rsidRDefault="00B24381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4" w:history="1">
            <w:r w:rsidRPr="004B6C62">
              <w:rPr>
                <w:rStyle w:val="a7"/>
                <w:rFonts w:eastAsia="Calibri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4B6C62">
              <w:rPr>
                <w:rStyle w:val="a7"/>
                <w:rFonts w:eastAsia="Calibri"/>
                <w:noProof/>
              </w:rPr>
              <w:t xml:space="preserve">Достоинства </w:t>
            </w:r>
            <w:r w:rsidRPr="004B6C62">
              <w:rPr>
                <w:rStyle w:val="a7"/>
                <w:rFonts w:eastAsia="Calibri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51CB" w14:textId="7DDB755C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5" w:history="1">
            <w:r w:rsidRPr="004B6C62">
              <w:rPr>
                <w:rStyle w:val="a7"/>
                <w:noProof/>
              </w:rPr>
              <w:t>2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D5E0" w14:textId="2163497F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6" w:history="1">
            <w:r w:rsidRPr="004B6C62">
              <w:rPr>
                <w:rStyle w:val="a7"/>
                <w:noProof/>
              </w:rPr>
              <w:t xml:space="preserve">2.1 Структура и архитектура платформы </w:t>
            </w:r>
            <w:r w:rsidRPr="004B6C62">
              <w:rPr>
                <w:rStyle w:val="a7"/>
                <w:noProof/>
                <w:lang w:val="en-US"/>
              </w:rPr>
              <w:t>Arduino</w:t>
            </w:r>
            <w:r w:rsidRPr="004B6C62">
              <w:rPr>
                <w:rStyle w:val="a7"/>
                <w:noProof/>
              </w:rPr>
              <w:t xml:space="preserve"> </w:t>
            </w:r>
            <w:r w:rsidRPr="004B6C62">
              <w:rPr>
                <w:rStyle w:val="a7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D967" w14:textId="08D68068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7" w:history="1">
            <w:r w:rsidRPr="004B6C62">
              <w:rPr>
                <w:rStyle w:val="a7"/>
                <w:noProof/>
                <w:lang w:val="en-US"/>
              </w:rPr>
              <w:t xml:space="preserve">2.2 </w:t>
            </w:r>
            <w:r w:rsidRPr="004B6C62">
              <w:rPr>
                <w:rStyle w:val="a7"/>
                <w:noProof/>
              </w:rPr>
              <w:t>Общий</w:t>
            </w:r>
            <w:r w:rsidRPr="004B6C62">
              <w:rPr>
                <w:rStyle w:val="a7"/>
                <w:noProof/>
                <w:lang w:val="en-US"/>
              </w:rPr>
              <w:t xml:space="preserve"> </w:t>
            </w:r>
            <w:r w:rsidRPr="004B6C62">
              <w:rPr>
                <w:rStyle w:val="a7"/>
                <w:noProof/>
              </w:rPr>
              <w:t>обзор</w:t>
            </w:r>
            <w:r w:rsidRPr="004B6C62">
              <w:rPr>
                <w:rStyle w:val="a7"/>
                <w:noProof/>
                <w:lang w:val="en-US"/>
              </w:rPr>
              <w:t xml:space="preserve"> Proteus Design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14E3" w14:textId="1A38610F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8" w:history="1">
            <w:r w:rsidRPr="004B6C62">
              <w:rPr>
                <w:rStyle w:val="a7"/>
                <w:noProof/>
              </w:rPr>
              <w:t>2.3 Достоинства С/</w:t>
            </w:r>
            <w:r w:rsidRPr="004B6C62">
              <w:rPr>
                <w:rStyle w:val="a7"/>
                <w:noProof/>
                <w:lang w:val="en-US"/>
              </w:rPr>
              <w:t>C</w:t>
            </w:r>
            <w:r w:rsidRPr="004B6C62">
              <w:rPr>
                <w:rStyle w:val="a7"/>
                <w:noProof/>
              </w:rPr>
              <w:t>++ как языка напис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4BD1" w14:textId="52B96CAA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199" w:history="1">
            <w:r w:rsidRPr="004B6C62">
              <w:rPr>
                <w:rStyle w:val="a7"/>
                <w:noProof/>
              </w:rPr>
              <w:t>3 Теорет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546F" w14:textId="0ABC9FB8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0" w:history="1">
            <w:r w:rsidRPr="004B6C62">
              <w:rPr>
                <w:rStyle w:val="a7"/>
                <w:noProof/>
              </w:rPr>
              <w:t>3.1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196A" w14:textId="09A77C07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1" w:history="1">
            <w:r w:rsidRPr="004B6C62">
              <w:rPr>
                <w:rStyle w:val="a7"/>
                <w:noProof/>
              </w:rPr>
              <w:t>3.2 Технологии программирования, используемые для реализации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D158" w14:textId="3F459801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2" w:history="1">
            <w:r w:rsidRPr="004B6C62">
              <w:rPr>
                <w:rStyle w:val="a7"/>
                <w:noProof/>
              </w:rPr>
              <w:t>3.3 Связь архитектуры вычислительной системы с разрабатываем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1500" w14:textId="3C63EFFE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3" w:history="1">
            <w:r w:rsidRPr="004B6C62">
              <w:rPr>
                <w:rStyle w:val="a7"/>
                <w:noProof/>
              </w:rPr>
              <w:t>4 Проектирование функциональных возможно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A0E7" w14:textId="5AA63142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4" w:history="1">
            <w:r w:rsidRPr="004B6C62">
              <w:rPr>
                <w:rStyle w:val="a7"/>
                <w:noProof/>
              </w:rPr>
              <w:t>4.1 Обзор используемых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9A15" w14:textId="017310D1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5" w:history="1">
            <w:r w:rsidRPr="004B6C62">
              <w:rPr>
                <w:rStyle w:val="a7"/>
                <w:noProof/>
              </w:rPr>
              <w:t>4.2 Функции и устройство разрабат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DB24" w14:textId="13D751EC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6" w:history="1">
            <w:r w:rsidRPr="004B6C62">
              <w:rPr>
                <w:rStyle w:val="a7"/>
                <w:noProof/>
              </w:rPr>
              <w:t>5 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C0CF" w14:textId="12B38903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7" w:history="1">
            <w:r w:rsidRPr="004B6C62">
              <w:rPr>
                <w:rStyle w:val="a7"/>
                <w:noProof/>
                <w:lang w:eastAsia="ru-RU"/>
              </w:rPr>
              <w:t>5.1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78AD" w14:textId="210E6182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8" w:history="1">
            <w:r w:rsidRPr="004B6C62">
              <w:rPr>
                <w:rStyle w:val="a7"/>
                <w:noProof/>
                <w:lang w:eastAsia="ru-RU"/>
              </w:rPr>
              <w:t>5.2 Общ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5685" w14:textId="5EF56515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09" w:history="1">
            <w:r w:rsidRPr="004B6C62">
              <w:rPr>
                <w:rStyle w:val="a7"/>
                <w:noProof/>
                <w:lang w:eastAsia="ru-RU"/>
              </w:rPr>
              <w:t>5.3 Описание функциональной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05B4" w14:textId="03AF1B15" w:rsidR="00B24381" w:rsidRDefault="00B2438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10" w:history="1">
            <w:r w:rsidRPr="004B6C62">
              <w:rPr>
                <w:rStyle w:val="a7"/>
                <w:noProof/>
                <w:lang w:eastAsia="ru-RU"/>
              </w:rPr>
              <w:t>5.4 Описание блок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BEFB" w14:textId="064C9617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11" w:history="1">
            <w:r w:rsidRPr="004B6C6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6EEF" w14:textId="3AC68DBF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12" w:history="1">
            <w:r w:rsidRPr="004B6C62">
              <w:rPr>
                <w:rStyle w:val="a7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B92A" w14:textId="0CDECD4E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13" w:history="1">
            <w:r w:rsidRPr="004B6C62">
              <w:rPr>
                <w:rStyle w:val="a7"/>
                <w:noProof/>
              </w:rPr>
              <w:t>ПРИЛОЖЕНИЕ А  (обязательное) 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614A" w14:textId="282461FE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14" w:history="1">
            <w:r w:rsidRPr="004B6C62">
              <w:rPr>
                <w:rStyle w:val="a7"/>
                <w:noProof/>
              </w:rPr>
              <w:t>ПРИЛОЖЕНИЕ Б  (обязательное)  Функциональн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3657" w14:textId="6FF4999E" w:rsidR="00B24381" w:rsidRDefault="00B2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5215" w:history="1">
            <w:r w:rsidRPr="004B6C62">
              <w:rPr>
                <w:rStyle w:val="a7"/>
                <w:noProof/>
              </w:rPr>
              <w:t>ПРИЛОЖЕНИЕ А  (обязательное) 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60FF" w14:textId="54BA7501" w:rsidR="000773DE" w:rsidRDefault="000773DE">
          <w:r>
            <w:rPr>
              <w:b/>
              <w:bCs/>
            </w:rPr>
            <w:fldChar w:fldCharType="end"/>
          </w:r>
        </w:p>
      </w:sdtContent>
    </w:sdt>
    <w:p w14:paraId="735DFDBC" w14:textId="77777777" w:rsidR="000773DE" w:rsidRDefault="000773DE" w:rsidP="000773DE"/>
    <w:p w14:paraId="6D68D326" w14:textId="14868362" w:rsidR="00B24381" w:rsidRDefault="00955F36" w:rsidP="00A73417">
      <w:pPr>
        <w:pStyle w:val="1"/>
        <w:jc w:val="center"/>
        <w:rPr>
          <w:rFonts w:eastAsia="Calibri"/>
        </w:rPr>
      </w:pPr>
      <w:r>
        <w:rPr>
          <w:rFonts w:eastAsia="Calibri"/>
        </w:rPr>
        <w:br w:type="page"/>
      </w:r>
      <w:bookmarkStart w:id="1" w:name="_Toc178555190"/>
      <w:r w:rsidR="00A73417">
        <w:rPr>
          <w:rFonts w:eastAsia="Calibri"/>
        </w:rPr>
        <w:lastRenderedPageBreak/>
        <w:t>ВВЕДЕНИЕ</w:t>
      </w:r>
      <w:bookmarkEnd w:id="1"/>
    </w:p>
    <w:p w14:paraId="076AF6B6" w14:textId="77777777" w:rsidR="00B24381" w:rsidRPr="00B24381" w:rsidRDefault="00B24381" w:rsidP="00B24381"/>
    <w:p w14:paraId="1AA90E7B" w14:textId="53919ED0" w:rsidR="00B24381" w:rsidRDefault="00B24381" w:rsidP="00B24381">
      <w:pPr>
        <w:ind w:firstLine="708"/>
      </w:pPr>
      <w:r>
        <w:t>Термостаты представляют собой важные устройства, используемые для автоматического контроля температуры в различных системах, таких как климатические установки, отопление и вентиляция. С развитием технологий и увеличением потребностей в автоматизации, термостаты становятся неотъемлемой частью современных систем управления климатом. Они позволяют поддерживать оптимальные условия для человека и оборудования, а также способствуют экономии энергии, что актуально в условиях растущих цен на ресурсы и необходимости заботы об экологии.</w:t>
      </w:r>
    </w:p>
    <w:p w14:paraId="7C3D37C6" w14:textId="77777777" w:rsidR="00B24381" w:rsidRDefault="00B24381" w:rsidP="00B24381">
      <w:pPr>
        <w:ind w:firstLine="708"/>
      </w:pPr>
      <w:r>
        <w:t xml:space="preserve">Современные термостаты могут быть реализованы на основе различных технологий, включая механические, электрические и электронные решения. Каждое из этих направлений имеет свои особенности, преимущества и недостатки. Однако, с учетом широких возможностей микроконтроллеров, таких как </w:t>
      </w:r>
      <w:proofErr w:type="spellStart"/>
      <w:r>
        <w:t>Arduino</w:t>
      </w:r>
      <w:proofErr w:type="spellEnd"/>
      <w:r>
        <w:t xml:space="preserve">, разработка термостата на их основе становится все более популярной. Использование </w:t>
      </w:r>
      <w:proofErr w:type="spellStart"/>
      <w:r>
        <w:t>Arduino</w:t>
      </w:r>
      <w:proofErr w:type="spellEnd"/>
      <w:r>
        <w:t xml:space="preserve"> позволяет интегрировать в устройство различные сенсоры и исполнительные механизмы, а также реализовать сложные алгоритмы управления, что значительно расширяет функциональность термостата.</w:t>
      </w:r>
    </w:p>
    <w:p w14:paraId="39FF0D7F" w14:textId="258B6516" w:rsidR="00B24381" w:rsidRDefault="00B24381" w:rsidP="00B24381">
      <w:pPr>
        <w:ind w:firstLine="708"/>
      </w:pPr>
      <w:r>
        <w:t xml:space="preserve">В рамках данного курсового проекта рассматривается разработка и реализация термостата на базе </w:t>
      </w:r>
      <w:proofErr w:type="spellStart"/>
      <w:r>
        <w:t>Arduino</w:t>
      </w:r>
      <w:proofErr w:type="spellEnd"/>
      <w:r>
        <w:t xml:space="preserve"> UNO с использованием PTC нагревателя и датчиков температуры. В процессе работы будет проведен анализ существующих решений в области термостатов, рассмотрены методы их работы и подключения, а также изучены основные аспекты программирования на платформе </w:t>
      </w:r>
      <w:proofErr w:type="spellStart"/>
      <w:r>
        <w:t>Arduino</w:t>
      </w:r>
      <w:proofErr w:type="spellEnd"/>
      <w:r>
        <w:t xml:space="preserve"> для управления нагревательными элементами.</w:t>
      </w:r>
    </w:p>
    <w:p w14:paraId="6FB1CA77" w14:textId="40AD452C" w:rsidR="00B24381" w:rsidRDefault="00B24381" w:rsidP="00B24381">
      <w:pPr>
        <w:ind w:firstLine="708"/>
      </w:pPr>
      <w:r>
        <w:t xml:space="preserve">Разработка и создание </w:t>
      </w:r>
      <w:r>
        <w:t>термостата</w:t>
      </w:r>
      <w:r>
        <w:t xml:space="preserve"> на базе </w:t>
      </w:r>
      <w:proofErr w:type="spellStart"/>
      <w:r>
        <w:t>Arduino</w:t>
      </w:r>
      <w:proofErr w:type="spellEnd"/>
      <w:r>
        <w:t xml:space="preserve"> представляет собой проект, который требует знаний в области электроники, программирования и управления системами. Этот проект позволяет применить полученные знания на практике и открыть новые возможности в области робототехники и автоматизации. Аппаратная часть проекта представляет собой плату </w:t>
      </w:r>
      <w:proofErr w:type="spellStart"/>
      <w:r>
        <w:t>Arduino</w:t>
      </w:r>
      <w:proofErr w:type="spellEnd"/>
      <w:r>
        <w:t xml:space="preserve"> </w:t>
      </w:r>
      <w:r>
        <w:rPr>
          <w:lang w:val="en-US"/>
        </w:rPr>
        <w:t>UNO</w:t>
      </w:r>
      <w:r w:rsidRPr="00B24381">
        <w:t xml:space="preserve"> </w:t>
      </w:r>
      <w:r>
        <w:t>в сочетании с</w:t>
      </w:r>
      <w:r w:rsidRPr="00B24381">
        <w:t xml:space="preserve"> </w:t>
      </w:r>
      <w:r>
        <w:rPr>
          <w:lang w:val="en-US"/>
        </w:rPr>
        <w:t>PTC</w:t>
      </w:r>
      <w:r w:rsidRPr="00B24381">
        <w:t xml:space="preserve"> </w:t>
      </w:r>
      <w:r>
        <w:t xml:space="preserve">нагревателем, датчиками температуры, </w:t>
      </w:r>
      <w:r w:rsidR="005D66DC">
        <w:t>блоком питания, релейным модулем и другими электронными компонентами</w:t>
      </w:r>
      <w:r>
        <w:t>.</w:t>
      </w:r>
    </w:p>
    <w:p w14:paraId="6782F204" w14:textId="52438BBD" w:rsidR="00B24381" w:rsidRDefault="00B24381" w:rsidP="00B24381">
      <w:pPr>
        <w:ind w:firstLine="708"/>
      </w:pPr>
      <w:r>
        <w:t>Перечень задач проекта:</w:t>
      </w:r>
    </w:p>
    <w:p w14:paraId="74229681" w14:textId="6E2A408E" w:rsidR="005D66DC" w:rsidRPr="005D66DC" w:rsidRDefault="005D66DC" w:rsidP="005D66DC">
      <w:pPr>
        <w:ind w:firstLine="708"/>
        <w:rPr>
          <w:lang w:val="ru-BY"/>
        </w:rPr>
      </w:pPr>
      <w:r>
        <w:t xml:space="preserve">1. </w:t>
      </w:r>
      <w:r w:rsidRPr="005D66DC">
        <w:rPr>
          <w:lang w:val="ru-BY"/>
        </w:rPr>
        <w:t xml:space="preserve">Изучение теоретических основ работы термостатов, включая принципы терморегуляции, методы контроля температуры и физические процессы, связанные с </w:t>
      </w:r>
      <w:r>
        <w:t>работой датчиков измерения температуры</w:t>
      </w:r>
      <w:r w:rsidRPr="005D66DC">
        <w:rPr>
          <w:lang w:val="ru-BY"/>
        </w:rPr>
        <w:t>.</w:t>
      </w:r>
    </w:p>
    <w:p w14:paraId="6DF4CF04" w14:textId="7A7B4D1F" w:rsidR="005D66DC" w:rsidRPr="005D66DC" w:rsidRDefault="005D66DC" w:rsidP="005D66DC">
      <w:pPr>
        <w:ind w:firstLine="708"/>
        <w:rPr>
          <w:lang w:val="ru-BY"/>
        </w:rPr>
      </w:pPr>
      <w:r>
        <w:lastRenderedPageBreak/>
        <w:t xml:space="preserve">2. </w:t>
      </w:r>
      <w:r w:rsidRPr="005D66DC">
        <w:rPr>
          <w:lang w:val="ru-BY"/>
        </w:rPr>
        <w:t xml:space="preserve">Анализ существующих решений в области термостатов и их применения, исследование и выбор наиболее подходящих компонентов для реализации термостата на базе </w:t>
      </w:r>
      <w:proofErr w:type="spellStart"/>
      <w:r w:rsidRPr="005D66DC">
        <w:rPr>
          <w:lang w:val="ru-BY"/>
        </w:rPr>
        <w:t>Arduino</w:t>
      </w:r>
      <w:proofErr w:type="spellEnd"/>
      <w:r w:rsidRPr="005D66DC">
        <w:rPr>
          <w:lang w:val="ru-BY"/>
        </w:rPr>
        <w:t>.</w:t>
      </w:r>
    </w:p>
    <w:p w14:paraId="63B6CBE8" w14:textId="4B293C76" w:rsidR="005D66DC" w:rsidRPr="005D66DC" w:rsidRDefault="005D66DC" w:rsidP="005D66DC">
      <w:pPr>
        <w:ind w:firstLine="708"/>
        <w:rPr>
          <w:lang w:val="ru-BY"/>
        </w:rPr>
      </w:pPr>
      <w:r>
        <w:t xml:space="preserve">3. </w:t>
      </w:r>
      <w:r w:rsidRPr="005D66DC">
        <w:rPr>
          <w:lang w:val="ru-BY"/>
        </w:rPr>
        <w:t xml:space="preserve">Разработка аппаратной части термостата, включая выбор и подключение необходимых компонентов, таких как реле, датчики температуры и нагревательные элементы, а также плата </w:t>
      </w:r>
      <w:proofErr w:type="spellStart"/>
      <w:r w:rsidRPr="005D66DC">
        <w:rPr>
          <w:lang w:val="ru-BY"/>
        </w:rPr>
        <w:t>Arduino</w:t>
      </w:r>
      <w:proofErr w:type="spellEnd"/>
      <w:r w:rsidRPr="005D66DC">
        <w:rPr>
          <w:lang w:val="ru-BY"/>
        </w:rPr>
        <w:t xml:space="preserve"> для управления системой.</w:t>
      </w:r>
    </w:p>
    <w:p w14:paraId="76B95C11" w14:textId="7378815F" w:rsidR="005D66DC" w:rsidRPr="005D66DC" w:rsidRDefault="005D66DC" w:rsidP="005D66DC">
      <w:pPr>
        <w:ind w:firstLine="708"/>
        <w:rPr>
          <w:lang w:val="ru-BY"/>
        </w:rPr>
      </w:pPr>
      <w:r>
        <w:t xml:space="preserve">4. </w:t>
      </w:r>
      <w:r w:rsidRPr="005D66DC">
        <w:rPr>
          <w:lang w:val="ru-BY"/>
        </w:rPr>
        <w:t xml:space="preserve">Программирование </w:t>
      </w:r>
      <w:proofErr w:type="spellStart"/>
      <w:r w:rsidRPr="005D66DC">
        <w:rPr>
          <w:lang w:val="ru-BY"/>
        </w:rPr>
        <w:t>Arduino</w:t>
      </w:r>
      <w:proofErr w:type="spellEnd"/>
      <w:r w:rsidRPr="005D66DC">
        <w:rPr>
          <w:lang w:val="ru-BY"/>
        </w:rPr>
        <w:t xml:space="preserve"> для реализации алгоритмов управления термостатом, включая разработку и оптимизацию алгоритмов обработки данных от датчиков и управления нагревателем.</w:t>
      </w:r>
    </w:p>
    <w:p w14:paraId="400E01BF" w14:textId="78AB7A72" w:rsidR="005D66DC" w:rsidRPr="005D66DC" w:rsidRDefault="005D66DC" w:rsidP="005D66DC">
      <w:pPr>
        <w:ind w:firstLine="708"/>
        <w:rPr>
          <w:lang w:val="ru-BY"/>
        </w:rPr>
      </w:pPr>
      <w:r>
        <w:t xml:space="preserve">5. </w:t>
      </w:r>
      <w:r w:rsidRPr="005D66DC">
        <w:rPr>
          <w:lang w:val="ru-BY"/>
        </w:rPr>
        <w:t>Тестирование и отладка системы термостата, проверка его способности поддерживать заданные температурные параметры в различных условиях.</w:t>
      </w:r>
    </w:p>
    <w:p w14:paraId="7465C2BE" w14:textId="1D342998" w:rsidR="005D66DC" w:rsidRPr="005D66DC" w:rsidRDefault="005D66DC" w:rsidP="005D66DC">
      <w:pPr>
        <w:ind w:firstLine="708"/>
        <w:rPr>
          <w:lang w:val="ru-BY"/>
        </w:rPr>
      </w:pPr>
      <w:r>
        <w:t xml:space="preserve">6. </w:t>
      </w:r>
      <w:r w:rsidRPr="005D66DC">
        <w:rPr>
          <w:lang w:val="ru-BY"/>
        </w:rPr>
        <w:t xml:space="preserve">Анализ полученных результатов и оценка стабильности и эффективности созданного термостата на базе </w:t>
      </w:r>
      <w:proofErr w:type="spellStart"/>
      <w:r w:rsidRPr="005D66DC">
        <w:rPr>
          <w:lang w:val="ru-BY"/>
        </w:rPr>
        <w:t>Arduino</w:t>
      </w:r>
      <w:proofErr w:type="spellEnd"/>
      <w:r w:rsidRPr="005D66DC">
        <w:rPr>
          <w:lang w:val="ru-BY"/>
        </w:rPr>
        <w:t>.</w:t>
      </w:r>
    </w:p>
    <w:p w14:paraId="4A31903D" w14:textId="77777777" w:rsidR="005D66DC" w:rsidRDefault="005D66DC" w:rsidP="005D66DC">
      <w:pPr>
        <w:ind w:firstLine="708"/>
        <w:rPr>
          <w:lang w:val="ru-BY"/>
        </w:rPr>
      </w:pPr>
      <w:r w:rsidRPr="005D66DC">
        <w:rPr>
          <w:lang w:val="ru-BY"/>
        </w:rPr>
        <w:t xml:space="preserve">Выполнение этих задач позволит достичь поставленной цели — создать эффективный термостат на базе </w:t>
      </w:r>
      <w:proofErr w:type="spellStart"/>
      <w:r w:rsidRPr="005D66DC">
        <w:rPr>
          <w:lang w:val="ru-BY"/>
        </w:rPr>
        <w:t>Arduino</w:t>
      </w:r>
      <w:proofErr w:type="spellEnd"/>
      <w:r w:rsidRPr="005D66DC">
        <w:rPr>
          <w:lang w:val="ru-BY"/>
        </w:rPr>
        <w:t xml:space="preserve"> и исследовать его работу, а также возможности для дальнейшего развития и усовершенствования системы.</w:t>
      </w:r>
    </w:p>
    <w:p w14:paraId="0454BAF0" w14:textId="1522A1D4" w:rsidR="005D66DC" w:rsidRPr="005D66DC" w:rsidRDefault="005D66DC" w:rsidP="005D66DC">
      <w:pPr>
        <w:ind w:firstLine="708"/>
      </w:pPr>
      <w:r w:rsidRPr="005D66DC">
        <w:rPr>
          <w:lang w:val="ru-BY"/>
        </w:rPr>
        <w:t>Данная пояснительная записка к курсовому проекту выполнена по стандартам предприятия БГУИР.</w:t>
      </w:r>
      <w:r>
        <w:t xml:space="preserve"> </w:t>
      </w:r>
      <w:r w:rsidRPr="005D66DC">
        <w:t>[1]</w:t>
      </w:r>
    </w:p>
    <w:p w14:paraId="04740F65" w14:textId="72029109" w:rsidR="00A73417" w:rsidRDefault="00A73417" w:rsidP="00B24381">
      <w:pPr>
        <w:ind w:firstLine="708"/>
      </w:pPr>
      <w:r>
        <w:br w:type="page"/>
      </w:r>
    </w:p>
    <w:p w14:paraId="77DC1319" w14:textId="6DAC4230" w:rsidR="00466BF2" w:rsidRDefault="00955F36" w:rsidP="000773DE">
      <w:pPr>
        <w:pStyle w:val="1"/>
        <w:rPr>
          <w:rFonts w:eastAsia="Calibri"/>
        </w:rPr>
      </w:pPr>
      <w:bookmarkStart w:id="2" w:name="_Toc178555191"/>
      <w:r>
        <w:rPr>
          <w:rFonts w:eastAsia="Calibri"/>
        </w:rPr>
        <w:lastRenderedPageBreak/>
        <w:t>1 Архитектура вычислительной системы</w:t>
      </w:r>
      <w:bookmarkEnd w:id="2"/>
    </w:p>
    <w:p w14:paraId="0CE939DC" w14:textId="77777777" w:rsidR="00FF27A9" w:rsidRDefault="00FF27A9" w:rsidP="00812DCF">
      <w:pPr>
        <w:rPr>
          <w:lang w:val="en-US"/>
        </w:rPr>
      </w:pPr>
    </w:p>
    <w:p w14:paraId="1D67BD97" w14:textId="059FE075" w:rsidR="00922DC3" w:rsidRDefault="00FF27A9" w:rsidP="00FF27A9">
      <w:pPr>
        <w:pStyle w:val="2"/>
        <w:numPr>
          <w:ilvl w:val="1"/>
          <w:numId w:val="1"/>
        </w:numPr>
        <w:rPr>
          <w:lang w:val="en-US"/>
        </w:rPr>
      </w:pPr>
      <w:bookmarkStart w:id="3" w:name="_Toc178555192"/>
      <w:r>
        <w:t xml:space="preserve">Общий обзор платформы </w:t>
      </w:r>
      <w:r>
        <w:rPr>
          <w:lang w:val="en-US"/>
        </w:rPr>
        <w:t>Arduino</w:t>
      </w:r>
      <w:bookmarkEnd w:id="3"/>
    </w:p>
    <w:p w14:paraId="020B4698" w14:textId="0F068C71" w:rsidR="00FF27A9" w:rsidRDefault="00FF27A9" w:rsidP="00FF27A9">
      <w:pPr>
        <w:rPr>
          <w:lang w:val="en-US"/>
        </w:rPr>
      </w:pPr>
    </w:p>
    <w:p w14:paraId="70BB0D6C" w14:textId="77777777" w:rsidR="00183F19" w:rsidRDefault="00183F19" w:rsidP="00183F19">
      <w:proofErr w:type="spellStart"/>
      <w:r>
        <w:t>Arduino</w:t>
      </w:r>
      <w:proofErr w:type="spellEnd"/>
      <w:r>
        <w:t xml:space="preserve"> представляет собой мощную платформу для проектирования и разработки электронных устройств, обеспечивающую взаимодействие с физической средой через простые в использовании средства программирования и аппаратного обеспечения. Эта открытая платформа была разработана для облегчения процесса создания интерактивных объектов и устройств, позволяя разработчикам и любителям заниматься "физическим вычислением" (</w:t>
      </w:r>
      <w:proofErr w:type="spellStart"/>
      <w:r>
        <w:t>physiCal</w:t>
      </w:r>
      <w:proofErr w:type="spellEnd"/>
      <w:r>
        <w:t xml:space="preserve"> Computing). Важной особенностью </w:t>
      </w:r>
      <w:proofErr w:type="spellStart"/>
      <w:r>
        <w:t>Arduino</w:t>
      </w:r>
      <w:proofErr w:type="spellEnd"/>
      <w:r>
        <w:t xml:space="preserve"> является ее доступность, что делает ее идеальным инструментом как для начинающих, так и для опытных инженеров.</w:t>
      </w:r>
    </w:p>
    <w:p w14:paraId="52FEEDE8" w14:textId="77777777" w:rsidR="00183F19" w:rsidRDefault="00183F19" w:rsidP="00183F19"/>
    <w:p w14:paraId="18F9B8EC" w14:textId="77777777" w:rsidR="00183F19" w:rsidRDefault="00183F19" w:rsidP="00183F19">
      <w:r>
        <w:t xml:space="preserve">Существует несколько моделей плат </w:t>
      </w:r>
      <w:proofErr w:type="spellStart"/>
      <w:r>
        <w:t>Arduino</w:t>
      </w:r>
      <w:proofErr w:type="spellEnd"/>
      <w:r>
        <w:t xml:space="preserve">, каждая из которых обладает уникальными характеристиками и функциональными возможностями. Наиболее известные из них включают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, </w:t>
      </w:r>
      <w:proofErr w:type="spellStart"/>
      <w:r>
        <w:t>Arduino</w:t>
      </w:r>
      <w:proofErr w:type="spellEnd"/>
      <w:r>
        <w:t xml:space="preserve"> Mega,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Leonardo</w:t>
      </w:r>
      <w:proofErr w:type="spellEnd"/>
      <w:r>
        <w:t xml:space="preserve">. Например,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является одной из самых популярных плат и основана на микроконтроллере ATmega328P, который имеет 32 КБ встроенной памяти и поддерживает до 16 МГц тактовую частоту. Эта плата оснащена 14 цифровыми входами/выходами (из которых 6 могут использоваться в качестве ШИМ-выходов) и 6 аналоговыми входами, что делает ее подходящей для большинства базовых проектов.</w:t>
      </w:r>
    </w:p>
    <w:p w14:paraId="3F37EED5" w14:textId="77777777" w:rsidR="00183F19" w:rsidRDefault="00183F19" w:rsidP="00183F19"/>
    <w:p w14:paraId="5FD22497" w14:textId="77777777" w:rsidR="00183F19" w:rsidRDefault="00183F19" w:rsidP="00183F19">
      <w:proofErr w:type="spellStart"/>
      <w:r>
        <w:t>Arduino</w:t>
      </w:r>
      <w:proofErr w:type="spellEnd"/>
      <w:r>
        <w:t xml:space="preserve"> Mega представляет собой более мощную версию, предназначенную для более сложных приложений. Она основана на микроконтроллере ATmega2560, который предлагает 256 КБ памяти, 54 цифровых входа/выхода и 16 аналоговых входов. Благодаря этому, </w:t>
      </w:r>
      <w:proofErr w:type="spellStart"/>
      <w:r>
        <w:t>Arduino</w:t>
      </w:r>
      <w:proofErr w:type="spellEnd"/>
      <w:r>
        <w:t xml:space="preserve"> Mega идеально подходит для проектов, требующих большого количества подключенных устройств и сложной логики.</w:t>
      </w:r>
    </w:p>
    <w:p w14:paraId="1BD28C13" w14:textId="77777777" w:rsidR="00183F19" w:rsidRDefault="00183F19" w:rsidP="00183F19"/>
    <w:p w14:paraId="775478DC" w14:textId="77777777" w:rsidR="00183F19" w:rsidRDefault="00183F19" w:rsidP="00183F19"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, в свою очередь, представляет собой компактную версию, которая сохраняет основные характеристик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, но в уменьшенном формате. Она также основана на ATmega328P и идеально подходит для проектов, где пространство ограничено, например, в носимых устройствах или в компактных автоматизированных системах.</w:t>
      </w:r>
    </w:p>
    <w:p w14:paraId="7EAD8674" w14:textId="77777777" w:rsidR="00183F19" w:rsidRDefault="00183F19" w:rsidP="00183F19"/>
    <w:p w14:paraId="620C1E21" w14:textId="77777777" w:rsidR="00183F19" w:rsidRDefault="00183F19" w:rsidP="00183F19">
      <w:r>
        <w:lastRenderedPageBreak/>
        <w:t xml:space="preserve">Модель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Leonardo</w:t>
      </w:r>
      <w:proofErr w:type="spellEnd"/>
      <w:r>
        <w:t xml:space="preserve"> отличается от других плат тем, что она может эмулировать USB-устройства, такие как клавиатуры или мыши, что открывает дополнительные возможности для взаимодействия с пользователем и другими устройствами. Это достигается за счет использования микроконтроллера ATmega32u4, который имеет встроенный USB-интерфейс.</w:t>
      </w:r>
    </w:p>
    <w:p w14:paraId="05ECB9EC" w14:textId="77777777" w:rsidR="00183F19" w:rsidRDefault="00183F19" w:rsidP="00183F19"/>
    <w:p w14:paraId="65A555B8" w14:textId="77777777" w:rsidR="00183F19" w:rsidRDefault="00183F19" w:rsidP="00183F19">
      <w:r>
        <w:t xml:space="preserve">Платформа </w:t>
      </w:r>
      <w:proofErr w:type="spellStart"/>
      <w:r>
        <w:t>Arduino</w:t>
      </w:r>
      <w:proofErr w:type="spellEnd"/>
      <w:r>
        <w:t xml:space="preserve"> поддерживает широкий спектр датчиков и исполнительных механизмов, что позволяет реализовывать множество проектов — от простых световых сигналов до сложных систем управления. Датчики температуры, такие как DHT11 и DHT22, используются для измерения температуры и влажности, в то время как датчики движения, такие как HC-SR501, позволяют обнаруживать движения в пределах заданной зоны.</w:t>
      </w:r>
    </w:p>
    <w:p w14:paraId="12D65C86" w14:textId="77777777" w:rsidR="00183F19" w:rsidRDefault="00183F19" w:rsidP="00183F19"/>
    <w:p w14:paraId="44A82AA4" w14:textId="77777777" w:rsidR="00183F19" w:rsidRDefault="00183F19" w:rsidP="00183F19">
      <w:r>
        <w:t xml:space="preserve">Исполнительные механизмы, такие как серводвигатели и шаговые двигатели, могут быть легко интегрированы в проекты </w:t>
      </w:r>
      <w:proofErr w:type="spellStart"/>
      <w:r>
        <w:t>Arduino</w:t>
      </w:r>
      <w:proofErr w:type="spellEnd"/>
      <w:r>
        <w:t>. Например, сервоприводы SG90 широко используются в робототехнике для создания механизмов управления положением.</w:t>
      </w:r>
    </w:p>
    <w:p w14:paraId="0278A4A2" w14:textId="77777777" w:rsidR="00183F19" w:rsidRDefault="00183F19" w:rsidP="00183F19"/>
    <w:p w14:paraId="6950802A" w14:textId="77777777" w:rsidR="00183F19" w:rsidRDefault="00183F19" w:rsidP="00183F19">
      <w:r>
        <w:t xml:space="preserve">С точки зрения программного обеспечения, </w:t>
      </w:r>
      <w:proofErr w:type="spellStart"/>
      <w:r>
        <w:t>Arduino</w:t>
      </w:r>
      <w:proofErr w:type="spellEnd"/>
      <w:r>
        <w:t xml:space="preserve"> использует среду разработки </w:t>
      </w:r>
      <w:proofErr w:type="spellStart"/>
      <w:r>
        <w:t>Arduino</w:t>
      </w:r>
      <w:proofErr w:type="spellEnd"/>
      <w:r>
        <w:t xml:space="preserve"> IDE, которая предоставляет пользователям удобный интерфейс для написания и загрузки кода на платы. Язык программирования основан на C/C++, что делает его понятным для разработчиков, знакомых с этими языками. Кроме того, доступ к обширной библиотеке готовых библиотек и примеров кода позволяет пользователям быстро осваивать новые концепции и технологии.</w:t>
      </w:r>
    </w:p>
    <w:p w14:paraId="5051B6A2" w14:textId="77777777" w:rsidR="00183F19" w:rsidRDefault="00183F19" w:rsidP="00183F19"/>
    <w:p w14:paraId="7BFCA9DF" w14:textId="69D83A7E" w:rsidR="00FF27A9" w:rsidRPr="00183F19" w:rsidRDefault="00183F19" w:rsidP="00183F19">
      <w:pPr>
        <w:rPr>
          <w:lang w:val="ru-BY"/>
        </w:rPr>
      </w:pPr>
      <w:r>
        <w:t xml:space="preserve">В заключение, платформа </w:t>
      </w:r>
      <w:proofErr w:type="spellStart"/>
      <w:r>
        <w:t>Arduino</w:t>
      </w:r>
      <w:proofErr w:type="spellEnd"/>
      <w:r>
        <w:t xml:space="preserve"> представляет собой универсальный инструмент для создания электронных устройств и систем, позволяя разработчикам реализовывать инновационные решения в самых различных областях, от автоматизации до робототехники. Благодаря доступности и простоте использования, </w:t>
      </w:r>
      <w:proofErr w:type="spellStart"/>
      <w:r>
        <w:t>Arduino</w:t>
      </w:r>
      <w:proofErr w:type="spellEnd"/>
      <w:r>
        <w:t xml:space="preserve"> продолжает набирать популярность как среди образовательных учреждений, так и среди любителей электроники по всему миру.</w:t>
      </w:r>
    </w:p>
    <w:p w14:paraId="0C108687" w14:textId="0AB6426A" w:rsidR="00FF27A9" w:rsidRPr="00FF27A9" w:rsidRDefault="00FF27A9" w:rsidP="00FF27A9">
      <w:pPr>
        <w:pStyle w:val="2"/>
        <w:numPr>
          <w:ilvl w:val="1"/>
          <w:numId w:val="1"/>
        </w:numPr>
      </w:pPr>
      <w:bookmarkStart w:id="4" w:name="_Toc178555193"/>
      <w:r>
        <w:t>История версии</w:t>
      </w:r>
      <w:bookmarkEnd w:id="4"/>
    </w:p>
    <w:p w14:paraId="57CC1563" w14:textId="77777777" w:rsidR="00FF27A9" w:rsidRDefault="00FF27A9">
      <w:pPr>
        <w:rPr>
          <w:rFonts w:eastAsia="Calibri"/>
        </w:rPr>
      </w:pPr>
    </w:p>
    <w:p w14:paraId="50D78676" w14:textId="77777777" w:rsidR="00FF27A9" w:rsidRDefault="00FF27A9">
      <w:pPr>
        <w:rPr>
          <w:rFonts w:eastAsia="Calibri"/>
        </w:rPr>
      </w:pPr>
      <w:r>
        <w:rPr>
          <w:rFonts w:eastAsia="Calibri"/>
        </w:rPr>
        <w:lastRenderedPageBreak/>
        <w:t>Текст</w:t>
      </w:r>
    </w:p>
    <w:p w14:paraId="112D918E" w14:textId="77777777" w:rsidR="00FF27A9" w:rsidRDefault="00FF27A9">
      <w:pPr>
        <w:rPr>
          <w:rFonts w:eastAsia="Calibri"/>
        </w:rPr>
      </w:pPr>
    </w:p>
    <w:p w14:paraId="1E9752C7" w14:textId="77777777" w:rsidR="00FF27A9" w:rsidRDefault="00FF27A9" w:rsidP="00FF27A9">
      <w:pPr>
        <w:pStyle w:val="2"/>
        <w:numPr>
          <w:ilvl w:val="1"/>
          <w:numId w:val="1"/>
        </w:numPr>
        <w:rPr>
          <w:rFonts w:eastAsia="Calibri"/>
          <w:lang w:val="en-US"/>
        </w:rPr>
      </w:pPr>
      <w:bookmarkStart w:id="5" w:name="_Toc178555194"/>
      <w:r>
        <w:rPr>
          <w:rFonts w:eastAsia="Calibri"/>
        </w:rPr>
        <w:t xml:space="preserve">Достоинства </w:t>
      </w:r>
      <w:r>
        <w:rPr>
          <w:rFonts w:eastAsia="Calibri"/>
          <w:lang w:val="en-US"/>
        </w:rPr>
        <w:t>Arduino</w:t>
      </w:r>
      <w:bookmarkEnd w:id="5"/>
    </w:p>
    <w:p w14:paraId="3800F8B5" w14:textId="77777777" w:rsidR="00FF27A9" w:rsidRDefault="00FF27A9" w:rsidP="00FF27A9"/>
    <w:p w14:paraId="41D9CB24" w14:textId="77777777" w:rsidR="00FF27A9" w:rsidRDefault="00FF27A9" w:rsidP="00FF27A9">
      <w:r>
        <w:t>Текст</w:t>
      </w:r>
    </w:p>
    <w:p w14:paraId="2F3691D2" w14:textId="03572958" w:rsidR="00466BF2" w:rsidRPr="00FF27A9" w:rsidRDefault="00466BF2" w:rsidP="00FF27A9">
      <w:pPr>
        <w:rPr>
          <w:szCs w:val="26"/>
          <w:lang w:val="en-US"/>
        </w:rPr>
      </w:pPr>
      <w:r w:rsidRPr="00FF27A9">
        <w:br w:type="page"/>
      </w:r>
    </w:p>
    <w:p w14:paraId="5B84EA5F" w14:textId="1BD6E0B3" w:rsidR="00466BF2" w:rsidRDefault="00466BF2" w:rsidP="000773DE">
      <w:pPr>
        <w:pStyle w:val="1"/>
      </w:pPr>
      <w:bookmarkStart w:id="6" w:name="_Toc178555195"/>
      <w:r>
        <w:lastRenderedPageBreak/>
        <w:t>2 Платформа программного обеспечения</w:t>
      </w:r>
      <w:bookmarkEnd w:id="6"/>
    </w:p>
    <w:p w14:paraId="1D76FD22" w14:textId="78D9CD7A" w:rsidR="00FF27A9" w:rsidRDefault="00FF27A9" w:rsidP="00812DCF"/>
    <w:p w14:paraId="56ACB023" w14:textId="71D82658" w:rsidR="00FF27A9" w:rsidRPr="007D20BE" w:rsidRDefault="00FF27A9" w:rsidP="00FF27A9">
      <w:pPr>
        <w:pStyle w:val="2"/>
      </w:pPr>
      <w:bookmarkStart w:id="7" w:name="_Toc178555196"/>
      <w:r>
        <w:t xml:space="preserve">2.1 </w:t>
      </w:r>
      <w:r w:rsidR="007D20BE">
        <w:t xml:space="preserve">Структура и архитектура платформы </w:t>
      </w:r>
      <w:r w:rsidR="007D20BE">
        <w:rPr>
          <w:lang w:val="en-US"/>
        </w:rPr>
        <w:t>Arduino</w:t>
      </w:r>
      <w:r w:rsidR="007D20BE" w:rsidRPr="007D20BE">
        <w:t xml:space="preserve"> </w:t>
      </w:r>
      <w:r w:rsidR="007D20BE">
        <w:rPr>
          <w:lang w:val="en-US"/>
        </w:rPr>
        <w:t>IDE</w:t>
      </w:r>
      <w:bookmarkEnd w:id="7"/>
    </w:p>
    <w:p w14:paraId="7806E95F" w14:textId="3C33D700" w:rsidR="007D20BE" w:rsidRDefault="007D20BE" w:rsidP="007D20BE"/>
    <w:p w14:paraId="2BCBEDA6" w14:textId="14CDFB0D" w:rsidR="007D20BE" w:rsidRPr="00FE6610" w:rsidRDefault="007D20BE" w:rsidP="007D20BE">
      <w:pPr>
        <w:rPr>
          <w:lang w:val="en-US"/>
        </w:rPr>
      </w:pPr>
      <w:r>
        <w:t>Текст</w:t>
      </w:r>
    </w:p>
    <w:p w14:paraId="3D24DC04" w14:textId="4A196B6E" w:rsidR="007D20BE" w:rsidRPr="00FE6610" w:rsidRDefault="007D20BE" w:rsidP="007D20BE">
      <w:pPr>
        <w:rPr>
          <w:lang w:val="en-US"/>
        </w:rPr>
      </w:pPr>
    </w:p>
    <w:p w14:paraId="4C3B3CF7" w14:textId="0FC88CD0" w:rsidR="007D20BE" w:rsidRDefault="007D20BE" w:rsidP="007D20BE">
      <w:pPr>
        <w:pStyle w:val="2"/>
        <w:rPr>
          <w:lang w:val="en-US"/>
        </w:rPr>
      </w:pPr>
      <w:bookmarkStart w:id="8" w:name="_Toc178555197"/>
      <w:r w:rsidRPr="002659D9">
        <w:rPr>
          <w:lang w:val="en-US"/>
        </w:rPr>
        <w:t xml:space="preserve">2.2 </w:t>
      </w:r>
      <w:r>
        <w:t>Общий</w:t>
      </w:r>
      <w:r w:rsidRPr="002659D9">
        <w:rPr>
          <w:lang w:val="en-US"/>
        </w:rPr>
        <w:t xml:space="preserve"> </w:t>
      </w:r>
      <w:r>
        <w:t>обзор</w:t>
      </w:r>
      <w:r w:rsidRPr="002659D9">
        <w:rPr>
          <w:lang w:val="en-US"/>
        </w:rPr>
        <w:t xml:space="preserve"> </w:t>
      </w:r>
      <w:r w:rsidR="002659D9">
        <w:rPr>
          <w:lang w:val="en-US"/>
        </w:rPr>
        <w:t>Proteus Design Suite</w:t>
      </w:r>
      <w:bookmarkEnd w:id="8"/>
    </w:p>
    <w:p w14:paraId="1BCEB545" w14:textId="640CEA43" w:rsidR="002659D9" w:rsidRDefault="002659D9" w:rsidP="002659D9">
      <w:pPr>
        <w:rPr>
          <w:lang w:val="en-US"/>
        </w:rPr>
      </w:pPr>
    </w:p>
    <w:p w14:paraId="5E83F025" w14:textId="4167B75B" w:rsidR="002659D9" w:rsidRDefault="002659D9" w:rsidP="002659D9">
      <w:r>
        <w:t>Текст</w:t>
      </w:r>
    </w:p>
    <w:p w14:paraId="42F1F7E6" w14:textId="57C0043A" w:rsidR="002659D9" w:rsidRDefault="002659D9" w:rsidP="002659D9"/>
    <w:p w14:paraId="7C6EFE75" w14:textId="1277342A" w:rsidR="002659D9" w:rsidRDefault="002659D9" w:rsidP="002659D9">
      <w:pPr>
        <w:pStyle w:val="2"/>
      </w:pPr>
      <w:bookmarkStart w:id="9" w:name="_Toc178555198"/>
      <w:r>
        <w:t>2.3 Достоинства С</w:t>
      </w:r>
      <w:r w:rsidRPr="002659D9">
        <w:t>/</w:t>
      </w:r>
      <w:r>
        <w:rPr>
          <w:lang w:val="en-US"/>
        </w:rPr>
        <w:t>C</w:t>
      </w:r>
      <w:r w:rsidRPr="002659D9">
        <w:t xml:space="preserve">++ </w:t>
      </w:r>
      <w:r>
        <w:t>как языка написания программы</w:t>
      </w:r>
      <w:bookmarkEnd w:id="9"/>
    </w:p>
    <w:p w14:paraId="0218D8FF" w14:textId="0E4968C9" w:rsidR="002659D9" w:rsidRPr="00FE6610" w:rsidRDefault="002659D9" w:rsidP="002659D9"/>
    <w:p w14:paraId="314598B3" w14:textId="38CA0D82" w:rsidR="002659D9" w:rsidRPr="002659D9" w:rsidRDefault="002659D9" w:rsidP="002659D9">
      <w:r>
        <w:t>Текст</w:t>
      </w:r>
    </w:p>
    <w:p w14:paraId="15202A7C" w14:textId="77777777" w:rsidR="00466BF2" w:rsidRPr="002659D9" w:rsidRDefault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 w:rsidRPr="002659D9">
        <w:br w:type="page"/>
      </w:r>
    </w:p>
    <w:p w14:paraId="0E0AA713" w14:textId="396D560B" w:rsidR="00466BF2" w:rsidRDefault="00812DCF" w:rsidP="00812DCF">
      <w:pPr>
        <w:pStyle w:val="1"/>
      </w:pPr>
      <w:bookmarkStart w:id="10" w:name="_Toc178555199"/>
      <w:r>
        <w:lastRenderedPageBreak/>
        <w:t xml:space="preserve">3 </w:t>
      </w:r>
      <w:r w:rsidR="00466BF2">
        <w:t>Теоретическое обоснование разработки программного продукта</w:t>
      </w:r>
      <w:bookmarkEnd w:id="10"/>
    </w:p>
    <w:p w14:paraId="3C187DA6" w14:textId="78CEC4F2" w:rsidR="00812DCF" w:rsidRDefault="00812DCF" w:rsidP="00812DCF"/>
    <w:p w14:paraId="2F666B88" w14:textId="5A40D94C" w:rsidR="00812DCF" w:rsidRDefault="00812DCF" w:rsidP="00812DCF">
      <w:pPr>
        <w:pStyle w:val="2"/>
      </w:pPr>
      <w:bookmarkStart w:id="11" w:name="_Toc178555200"/>
      <w:r>
        <w:t>3.1 Обоснование необходимости разработки</w:t>
      </w:r>
      <w:bookmarkEnd w:id="11"/>
    </w:p>
    <w:p w14:paraId="04DD12C1" w14:textId="302516EF" w:rsidR="00812DCF" w:rsidRDefault="00812DCF" w:rsidP="00812DCF"/>
    <w:p w14:paraId="19ED97BB" w14:textId="199FD1B9" w:rsidR="00812DCF" w:rsidRDefault="00812DCF" w:rsidP="00812DCF">
      <w:r>
        <w:t>Текст</w:t>
      </w:r>
    </w:p>
    <w:p w14:paraId="233D7123" w14:textId="072A17C5" w:rsidR="00812DCF" w:rsidRDefault="00812DCF" w:rsidP="00812DCF"/>
    <w:p w14:paraId="74DEA20D" w14:textId="18B1A5A9" w:rsidR="00812DCF" w:rsidRDefault="00812DCF" w:rsidP="00812DCF">
      <w:pPr>
        <w:pStyle w:val="2"/>
      </w:pPr>
      <w:bookmarkStart w:id="12" w:name="_Toc178555201"/>
      <w:r>
        <w:t>3.2 Технологии программирования, используемые для реализации поставленных задач</w:t>
      </w:r>
      <w:bookmarkEnd w:id="12"/>
    </w:p>
    <w:p w14:paraId="722D055B" w14:textId="44336068" w:rsidR="00812DCF" w:rsidRDefault="00812DCF" w:rsidP="00812DCF"/>
    <w:p w14:paraId="02064270" w14:textId="3555E5E2" w:rsidR="00812DCF" w:rsidRDefault="00812DCF" w:rsidP="00812DCF">
      <w:r>
        <w:t>Текст</w:t>
      </w:r>
    </w:p>
    <w:p w14:paraId="3B60E113" w14:textId="0EA764CE" w:rsidR="00812DCF" w:rsidRDefault="00812DCF" w:rsidP="00812DCF"/>
    <w:p w14:paraId="46D2F094" w14:textId="20C6EB47" w:rsidR="00812DCF" w:rsidRDefault="00812DCF" w:rsidP="00812DCF">
      <w:pPr>
        <w:pStyle w:val="2"/>
      </w:pPr>
      <w:bookmarkStart w:id="13" w:name="_Toc178555202"/>
      <w:r>
        <w:t>3.3 Связь архитектуры вычислительной системы с разрабатываемым программным обеспечением</w:t>
      </w:r>
      <w:bookmarkEnd w:id="13"/>
    </w:p>
    <w:p w14:paraId="0A3CBBD1" w14:textId="56FDFD2B" w:rsidR="00812DCF" w:rsidRDefault="00812DCF" w:rsidP="00812DCF"/>
    <w:p w14:paraId="7D3C678B" w14:textId="76F0A53A" w:rsidR="00812DCF" w:rsidRPr="00812DCF" w:rsidRDefault="00812DCF" w:rsidP="00812DCF">
      <w:r>
        <w:t>Текст</w:t>
      </w:r>
    </w:p>
    <w:p w14:paraId="49B83714" w14:textId="77777777" w:rsidR="00466BF2" w:rsidRDefault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14:paraId="3B25D66E" w14:textId="2BF85625" w:rsidR="00466BF2" w:rsidRDefault="00466BF2" w:rsidP="000773DE">
      <w:pPr>
        <w:pStyle w:val="1"/>
      </w:pPr>
      <w:bookmarkStart w:id="14" w:name="_Toc178555203"/>
      <w:r>
        <w:lastRenderedPageBreak/>
        <w:t xml:space="preserve">4 Проектирование функциональных возможностей </w:t>
      </w:r>
      <w:r w:rsidR="009740EC">
        <w:t>системы</w:t>
      </w:r>
      <w:bookmarkEnd w:id="14"/>
    </w:p>
    <w:p w14:paraId="4F100B0F" w14:textId="0F188E79" w:rsidR="00812DCF" w:rsidRDefault="00812DCF" w:rsidP="00812DCF"/>
    <w:p w14:paraId="3C1E61EB" w14:textId="537DDB34" w:rsidR="00DE25B0" w:rsidRDefault="00DE25B0" w:rsidP="00DE25B0">
      <w:pPr>
        <w:pStyle w:val="2"/>
      </w:pPr>
      <w:bookmarkStart w:id="15" w:name="_Toc178555204"/>
      <w:r>
        <w:t>4.1 Обзор используемых компонентов системы</w:t>
      </w:r>
      <w:bookmarkEnd w:id="15"/>
    </w:p>
    <w:p w14:paraId="4FD06BBC" w14:textId="7F730296" w:rsidR="00812DCF" w:rsidRPr="009740EC" w:rsidRDefault="00812DCF" w:rsidP="00DE25B0">
      <w:r w:rsidRPr="00DE25B0">
        <w:rPr>
          <w:b/>
          <w:bCs/>
        </w:rPr>
        <w:t>4</w:t>
      </w:r>
      <w:r w:rsidR="00DE25B0">
        <w:rPr>
          <w:b/>
          <w:bCs/>
        </w:rPr>
        <w:t>.1</w:t>
      </w:r>
      <w:r w:rsidRPr="00DE25B0">
        <w:rPr>
          <w:b/>
          <w:bCs/>
        </w:rPr>
        <w:t>.1</w:t>
      </w:r>
      <w:r>
        <w:t xml:space="preserve"> </w:t>
      </w:r>
      <w:r w:rsidR="00FE6610">
        <w:t xml:space="preserve">Общий обзор датчика </w:t>
      </w:r>
      <w:r w:rsidR="00FE6610" w:rsidRPr="00FE6610">
        <w:t>LM35DZ</w:t>
      </w:r>
      <w:r w:rsidR="00FE6610">
        <w:t xml:space="preserve"> </w:t>
      </w:r>
    </w:p>
    <w:p w14:paraId="58B8F108" w14:textId="4A03B458" w:rsidR="00697CFC" w:rsidRDefault="00697CFC" w:rsidP="00DE25B0"/>
    <w:p w14:paraId="0B2A7827" w14:textId="1936D70E" w:rsidR="00697CFC" w:rsidRDefault="00697CFC" w:rsidP="00DE25B0">
      <w:r>
        <w:t>Текст</w:t>
      </w:r>
    </w:p>
    <w:p w14:paraId="67E4FF03" w14:textId="57180881" w:rsidR="00697CFC" w:rsidRDefault="00697CFC" w:rsidP="00DE25B0"/>
    <w:p w14:paraId="500B24B7" w14:textId="326088D3" w:rsidR="00697CFC" w:rsidRPr="00FE6610" w:rsidRDefault="00697CFC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2</w:t>
      </w:r>
      <w:r>
        <w:t xml:space="preserve"> </w:t>
      </w:r>
      <w:r w:rsidR="00FE6610">
        <w:t xml:space="preserve">Общий обзор </w:t>
      </w:r>
      <w:r w:rsidR="00FE6610">
        <w:rPr>
          <w:lang w:val="en-US"/>
        </w:rPr>
        <w:t>PTC</w:t>
      </w:r>
      <w:r w:rsidR="00FE6610" w:rsidRPr="00A73417">
        <w:t xml:space="preserve"> </w:t>
      </w:r>
      <w:r w:rsidR="00FE6610">
        <w:t>нагревателя</w:t>
      </w:r>
    </w:p>
    <w:p w14:paraId="64CDA35B" w14:textId="4000C368" w:rsidR="00697CFC" w:rsidRDefault="00697CFC" w:rsidP="00DE25B0"/>
    <w:p w14:paraId="78555574" w14:textId="192A366E" w:rsidR="00697CFC" w:rsidRDefault="00697CFC" w:rsidP="00DE25B0">
      <w:r>
        <w:t>Текст</w:t>
      </w:r>
    </w:p>
    <w:p w14:paraId="0376E0FF" w14:textId="5C16ACCB" w:rsidR="00FE6610" w:rsidRDefault="00FE6610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3</w:t>
      </w:r>
      <w:r>
        <w:t xml:space="preserve"> Общий обзор </w:t>
      </w:r>
      <w:r w:rsidR="000F1EE0">
        <w:t xml:space="preserve">дисплея </w:t>
      </w:r>
      <w:r w:rsidR="000F1EE0" w:rsidRPr="000F1EE0">
        <w:t>OLED 0.91inch LCD128x32</w:t>
      </w:r>
    </w:p>
    <w:p w14:paraId="2CDE2E53" w14:textId="62A403BC" w:rsidR="00FE6610" w:rsidRDefault="00FE6610" w:rsidP="00DE25B0"/>
    <w:p w14:paraId="49303E7B" w14:textId="51B9BF49" w:rsidR="00FE6610" w:rsidRDefault="00FE6610" w:rsidP="00DE25B0">
      <w:r>
        <w:t>Текст</w:t>
      </w:r>
    </w:p>
    <w:p w14:paraId="5DEC4556" w14:textId="4C2CCAB6" w:rsidR="00FE6610" w:rsidRDefault="00FE6610" w:rsidP="00DE25B0"/>
    <w:p w14:paraId="6D69731E" w14:textId="4521A652" w:rsidR="00FE6610" w:rsidRPr="00DE25B0" w:rsidRDefault="00FE6610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4</w:t>
      </w:r>
      <w:r>
        <w:t xml:space="preserve"> Общий обзор</w:t>
      </w:r>
      <w:r w:rsidR="000F1EE0">
        <w:t xml:space="preserve"> модуля реле </w:t>
      </w:r>
      <w:r w:rsidR="000F1EE0" w:rsidRPr="000F1EE0">
        <w:t>FL-3FF-S-Z</w:t>
      </w:r>
    </w:p>
    <w:p w14:paraId="47FB62A0" w14:textId="12036B45" w:rsidR="00FE6610" w:rsidRDefault="00FE6610" w:rsidP="00DE25B0"/>
    <w:p w14:paraId="2836F30F" w14:textId="5F731A6F" w:rsidR="00FE6610" w:rsidRDefault="00FE6610" w:rsidP="00DE25B0">
      <w:r>
        <w:t>Текст</w:t>
      </w:r>
    </w:p>
    <w:p w14:paraId="5DCA040A" w14:textId="2A09ED2B" w:rsidR="00FE6610" w:rsidRDefault="00FE6610" w:rsidP="00DE25B0"/>
    <w:p w14:paraId="2772FC61" w14:textId="254A17FE" w:rsidR="009740EC" w:rsidRDefault="00FE6610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5</w:t>
      </w:r>
      <w:r w:rsidRPr="000F1EE0">
        <w:t xml:space="preserve"> </w:t>
      </w:r>
      <w:r w:rsidR="009740EC">
        <w:t>Общий обзор блока питания для нагревательного элемента</w:t>
      </w:r>
    </w:p>
    <w:p w14:paraId="658A29A0" w14:textId="77777777" w:rsidR="009740EC" w:rsidRDefault="009740EC" w:rsidP="00DE25B0"/>
    <w:p w14:paraId="59DC55EC" w14:textId="3CFC7925" w:rsidR="00FE6610" w:rsidRDefault="009740EC" w:rsidP="00DE25B0">
      <w:r>
        <w:t xml:space="preserve">Текст </w:t>
      </w:r>
    </w:p>
    <w:p w14:paraId="3CC0582F" w14:textId="39767954" w:rsidR="009740EC" w:rsidRDefault="009740EC" w:rsidP="009740EC"/>
    <w:p w14:paraId="11196D26" w14:textId="46A634B9" w:rsidR="009740EC" w:rsidRDefault="009740EC" w:rsidP="009740EC">
      <w:pPr>
        <w:pStyle w:val="2"/>
      </w:pPr>
      <w:bookmarkStart w:id="16" w:name="_Toc178555205"/>
      <w:r>
        <w:t>4.</w:t>
      </w:r>
      <w:r w:rsidR="00DE25B0">
        <w:t>2</w:t>
      </w:r>
      <w:r>
        <w:t xml:space="preserve"> </w:t>
      </w:r>
      <w:r w:rsidR="008F3EF7">
        <w:t>Функции и устройство разрабатываемого устройства</w:t>
      </w:r>
      <w:bookmarkEnd w:id="16"/>
    </w:p>
    <w:p w14:paraId="0084B21F" w14:textId="7DB20522" w:rsidR="00DE25B0" w:rsidRDefault="00DE25B0" w:rsidP="00DE25B0"/>
    <w:p w14:paraId="317BDA32" w14:textId="48D57B65" w:rsidR="00DE25B0" w:rsidRPr="00EE25EF" w:rsidRDefault="00DE25B0" w:rsidP="00DE25B0">
      <w:pPr>
        <w:rPr>
          <w:b/>
          <w:bCs/>
        </w:rPr>
      </w:pPr>
      <w:r w:rsidRPr="00EE25EF">
        <w:rPr>
          <w:b/>
          <w:bCs/>
        </w:rPr>
        <w:t>4.2.1</w:t>
      </w:r>
    </w:p>
    <w:p w14:paraId="40EBA77C" w14:textId="77777777" w:rsidR="00DE25B0" w:rsidRDefault="00DE25B0" w:rsidP="00DE25B0"/>
    <w:p w14:paraId="30305D77" w14:textId="2B851910" w:rsidR="00DE25B0" w:rsidRDefault="00DE25B0" w:rsidP="00DE25B0">
      <w:r>
        <w:t>Текст</w:t>
      </w:r>
    </w:p>
    <w:p w14:paraId="2C1F4C90" w14:textId="47C8EA4F" w:rsidR="00DE25B0" w:rsidRDefault="00DE25B0" w:rsidP="00DE25B0"/>
    <w:p w14:paraId="01D1A2CF" w14:textId="686D89D1" w:rsidR="00DE25B0" w:rsidRPr="00EE25EF" w:rsidRDefault="00DE25B0" w:rsidP="00DE25B0">
      <w:pPr>
        <w:rPr>
          <w:b/>
          <w:bCs/>
        </w:rPr>
      </w:pPr>
      <w:r w:rsidRPr="00EE25EF">
        <w:rPr>
          <w:b/>
          <w:bCs/>
        </w:rPr>
        <w:t>4.2.2</w:t>
      </w:r>
    </w:p>
    <w:p w14:paraId="4D4CF902" w14:textId="1CF992A7" w:rsidR="00DE25B0" w:rsidRDefault="00DE25B0" w:rsidP="00DE25B0"/>
    <w:p w14:paraId="2D7BCABD" w14:textId="46B796B9" w:rsidR="00DE25B0" w:rsidRDefault="00DE25B0" w:rsidP="00DE25B0">
      <w:r>
        <w:t>Текст</w:t>
      </w:r>
    </w:p>
    <w:p w14:paraId="0C1E0FDA" w14:textId="7852CD19" w:rsidR="00DE25B0" w:rsidRDefault="00DE25B0" w:rsidP="00DE25B0"/>
    <w:p w14:paraId="1B932D0C" w14:textId="7D5FED00" w:rsidR="00DE25B0" w:rsidRPr="00EE25EF" w:rsidRDefault="00DE25B0" w:rsidP="00DE25B0">
      <w:pPr>
        <w:rPr>
          <w:b/>
          <w:bCs/>
        </w:rPr>
      </w:pPr>
      <w:r w:rsidRPr="00EE25EF">
        <w:rPr>
          <w:b/>
          <w:bCs/>
        </w:rPr>
        <w:t>4.2.3</w:t>
      </w:r>
    </w:p>
    <w:p w14:paraId="64141049" w14:textId="70C1A0F3" w:rsidR="00DE25B0" w:rsidRDefault="00DE25B0" w:rsidP="00DE25B0"/>
    <w:p w14:paraId="4F4881B6" w14:textId="5A58776E" w:rsidR="00DE25B0" w:rsidRPr="00DE25B0" w:rsidRDefault="00DE25B0" w:rsidP="00DE25B0">
      <w:r>
        <w:t>Текст</w:t>
      </w:r>
    </w:p>
    <w:p w14:paraId="359FFD79" w14:textId="77777777" w:rsidR="00466BF2" w:rsidRDefault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14:paraId="55CBD7AF" w14:textId="77777777" w:rsidR="00466BF2" w:rsidRDefault="00466BF2" w:rsidP="000773DE">
      <w:pPr>
        <w:pStyle w:val="1"/>
      </w:pPr>
      <w:bookmarkStart w:id="17" w:name="_Toc178555206"/>
      <w:r>
        <w:lastRenderedPageBreak/>
        <w:t>5 Архитектура разрабатываемой программы</w:t>
      </w:r>
      <w:bookmarkEnd w:id="17"/>
    </w:p>
    <w:p w14:paraId="081E2E6B" w14:textId="71417E76" w:rsidR="00466BF2" w:rsidRDefault="00466BF2" w:rsidP="00466BF2">
      <w:pPr>
        <w:rPr>
          <w:lang w:eastAsia="ru-RU"/>
        </w:rPr>
      </w:pPr>
    </w:p>
    <w:p w14:paraId="789D6C3A" w14:textId="704C9FD7" w:rsidR="008F3EF7" w:rsidRDefault="008F3EF7" w:rsidP="008F3EF7">
      <w:pPr>
        <w:pStyle w:val="2"/>
        <w:rPr>
          <w:lang w:eastAsia="ru-RU"/>
        </w:rPr>
      </w:pPr>
      <w:bookmarkStart w:id="18" w:name="_Toc178555207"/>
      <w:r>
        <w:rPr>
          <w:lang w:eastAsia="ru-RU"/>
        </w:rPr>
        <w:t>5.1 Используемые библиотеки</w:t>
      </w:r>
      <w:bookmarkEnd w:id="18"/>
    </w:p>
    <w:p w14:paraId="469CFAA2" w14:textId="0F47F8B0" w:rsidR="008F3EF7" w:rsidRDefault="008F3EF7" w:rsidP="008F3EF7">
      <w:pPr>
        <w:rPr>
          <w:lang w:eastAsia="ru-RU"/>
        </w:rPr>
      </w:pPr>
    </w:p>
    <w:p w14:paraId="571C37A0" w14:textId="7521BEC5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2AA08D92" w14:textId="6C63D335" w:rsidR="008F3EF7" w:rsidRDefault="008F3EF7" w:rsidP="008F3EF7">
      <w:pPr>
        <w:rPr>
          <w:lang w:eastAsia="ru-RU"/>
        </w:rPr>
      </w:pPr>
    </w:p>
    <w:p w14:paraId="4CAA88CC" w14:textId="1F0F1345" w:rsidR="008F3EF7" w:rsidRDefault="008F3EF7" w:rsidP="008F3EF7">
      <w:pPr>
        <w:pStyle w:val="2"/>
        <w:rPr>
          <w:lang w:eastAsia="ru-RU"/>
        </w:rPr>
      </w:pPr>
      <w:bookmarkStart w:id="19" w:name="_Toc178555208"/>
      <w:r>
        <w:rPr>
          <w:lang w:eastAsia="ru-RU"/>
        </w:rPr>
        <w:t>5.2 Общая структура программы</w:t>
      </w:r>
      <w:bookmarkEnd w:id="19"/>
    </w:p>
    <w:p w14:paraId="2062EFAC" w14:textId="0E915668" w:rsidR="008F3EF7" w:rsidRDefault="008F3EF7" w:rsidP="008F3EF7">
      <w:pPr>
        <w:rPr>
          <w:lang w:eastAsia="ru-RU"/>
        </w:rPr>
      </w:pPr>
    </w:p>
    <w:p w14:paraId="78AC7ABE" w14:textId="3BF35B44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02011892" w14:textId="7F185CD8" w:rsidR="008F3EF7" w:rsidRDefault="008F3EF7" w:rsidP="008F3EF7">
      <w:pPr>
        <w:rPr>
          <w:lang w:eastAsia="ru-RU"/>
        </w:rPr>
      </w:pPr>
    </w:p>
    <w:p w14:paraId="64AED96F" w14:textId="6DC4B581" w:rsidR="008F3EF7" w:rsidRDefault="008F3EF7" w:rsidP="008F3EF7">
      <w:pPr>
        <w:pStyle w:val="2"/>
        <w:rPr>
          <w:lang w:eastAsia="ru-RU"/>
        </w:rPr>
      </w:pPr>
      <w:bookmarkStart w:id="20" w:name="_Toc178555209"/>
      <w:r>
        <w:rPr>
          <w:lang w:eastAsia="ru-RU"/>
        </w:rPr>
        <w:t>5.3 Описание функциональной схемы алгоритма</w:t>
      </w:r>
      <w:bookmarkEnd w:id="20"/>
    </w:p>
    <w:p w14:paraId="46D922F0" w14:textId="131E3D16" w:rsidR="008F3EF7" w:rsidRDefault="008F3EF7" w:rsidP="008F3EF7">
      <w:pPr>
        <w:rPr>
          <w:lang w:eastAsia="ru-RU"/>
        </w:rPr>
      </w:pPr>
    </w:p>
    <w:p w14:paraId="0A1A3E0D" w14:textId="2E73FAB8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32662B34" w14:textId="149432E0" w:rsidR="008F3EF7" w:rsidRDefault="008F3EF7" w:rsidP="008F3EF7">
      <w:pPr>
        <w:rPr>
          <w:lang w:eastAsia="ru-RU"/>
        </w:rPr>
      </w:pPr>
    </w:p>
    <w:p w14:paraId="14706BB5" w14:textId="64DFCCB6" w:rsidR="008F3EF7" w:rsidRDefault="008F3EF7" w:rsidP="008F3EF7">
      <w:pPr>
        <w:pStyle w:val="2"/>
        <w:rPr>
          <w:lang w:eastAsia="ru-RU"/>
        </w:rPr>
      </w:pPr>
      <w:bookmarkStart w:id="21" w:name="_Toc178555210"/>
      <w:r>
        <w:rPr>
          <w:lang w:eastAsia="ru-RU"/>
        </w:rPr>
        <w:t>5.4 Описание блок-схемы алгоритма</w:t>
      </w:r>
      <w:bookmarkEnd w:id="21"/>
    </w:p>
    <w:p w14:paraId="78BD4B50" w14:textId="10FF3D2B" w:rsidR="008F3EF7" w:rsidRDefault="008F3EF7" w:rsidP="008F3EF7">
      <w:pPr>
        <w:rPr>
          <w:lang w:eastAsia="ru-RU"/>
        </w:rPr>
      </w:pPr>
    </w:p>
    <w:p w14:paraId="2ADA4CE6" w14:textId="0849F638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08E76A2F" w14:textId="77777777" w:rsidR="00466BF2" w:rsidRDefault="00466BF2" w:rsidP="00B527BD">
      <w:pPr>
        <w:pStyle w:val="1"/>
        <w:jc w:val="center"/>
      </w:pPr>
      <w:r>
        <w:br w:type="page"/>
      </w:r>
      <w:bookmarkStart w:id="22" w:name="_Toc178555211"/>
      <w:r>
        <w:lastRenderedPageBreak/>
        <w:t>ЗАКЛЮЧЕНИЕ</w:t>
      </w:r>
      <w:bookmarkEnd w:id="22"/>
    </w:p>
    <w:p w14:paraId="30E1401A" w14:textId="77777777" w:rsidR="00466BF2" w:rsidRDefault="00466BF2" w:rsidP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14:paraId="4C64F3AC" w14:textId="7F02890C" w:rsidR="00466BF2" w:rsidRDefault="00466BF2" w:rsidP="00B527BD">
      <w:pPr>
        <w:pStyle w:val="1"/>
        <w:jc w:val="center"/>
      </w:pPr>
      <w:bookmarkStart w:id="23" w:name="_Toc178555212"/>
      <w:r>
        <w:lastRenderedPageBreak/>
        <w:t>СПИСОК ЛИТЕРАТУРНЫХ ИСТОЧНИКОВ</w:t>
      </w:r>
      <w:bookmarkEnd w:id="23"/>
    </w:p>
    <w:p w14:paraId="1F508EB7" w14:textId="73F054F7" w:rsidR="00B527BD" w:rsidRDefault="005D66DC">
      <w:r>
        <w:t xml:space="preserve">Оформить </w:t>
      </w:r>
      <w:proofErr w:type="spellStart"/>
      <w:r>
        <w:t>стп</w:t>
      </w:r>
      <w:proofErr w:type="spellEnd"/>
      <w:r>
        <w:t xml:space="preserve"> в качестве источника</w:t>
      </w:r>
      <w:r>
        <w:br/>
      </w:r>
      <w:r w:rsidR="00B527BD">
        <w:br w:type="page"/>
      </w:r>
    </w:p>
    <w:p w14:paraId="390E46B7" w14:textId="5F174CD6" w:rsidR="00B527BD" w:rsidRPr="002439FD" w:rsidRDefault="00B527BD" w:rsidP="002439FD">
      <w:pPr>
        <w:pStyle w:val="1"/>
        <w:jc w:val="center"/>
      </w:pPr>
      <w:bookmarkStart w:id="24" w:name="_Toc178555213"/>
      <w:r w:rsidRPr="002439FD">
        <w:lastRenderedPageBreak/>
        <w:t>ПРИЛОЖЕНИЕ А</w:t>
      </w:r>
      <w:r w:rsidR="002439FD" w:rsidRPr="002439FD">
        <w:t xml:space="preserve"> </w:t>
      </w:r>
      <w:r w:rsidR="002439FD">
        <w:br/>
      </w:r>
      <w:r w:rsidRPr="002439FD">
        <w:t>(обязательное)</w:t>
      </w:r>
      <w:r w:rsidR="002439FD" w:rsidRPr="002439FD">
        <w:t xml:space="preserve"> </w:t>
      </w:r>
      <w:r w:rsidR="002439FD">
        <w:br/>
      </w:r>
      <w:r w:rsidRPr="002439FD">
        <w:t>Исходный код</w:t>
      </w:r>
      <w:bookmarkEnd w:id="24"/>
    </w:p>
    <w:p w14:paraId="19AF281F" w14:textId="77777777" w:rsidR="00B527BD" w:rsidRDefault="00B527B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442AEC15" w14:textId="146C7F47" w:rsidR="002439FD" w:rsidRPr="002439FD" w:rsidRDefault="00B527BD" w:rsidP="002439FD">
      <w:pPr>
        <w:pStyle w:val="1"/>
        <w:jc w:val="center"/>
      </w:pPr>
      <w:bookmarkStart w:id="25" w:name="_Toc178555214"/>
      <w:r w:rsidRPr="002439FD">
        <w:lastRenderedPageBreak/>
        <w:t xml:space="preserve">ПРИЛОЖЕНИЕ </w:t>
      </w:r>
      <w:r w:rsidR="002439FD" w:rsidRPr="002439FD">
        <w:t xml:space="preserve">Б </w:t>
      </w:r>
      <w:r w:rsidR="002439FD">
        <w:br/>
      </w:r>
      <w:r w:rsidRPr="002439FD">
        <w:t>(обязательное)</w:t>
      </w:r>
      <w:r w:rsidR="002439FD" w:rsidRPr="002439FD">
        <w:t xml:space="preserve"> </w:t>
      </w:r>
      <w:r w:rsidR="002439FD">
        <w:br/>
      </w:r>
      <w:r w:rsidR="002439FD" w:rsidRPr="002439FD">
        <w:t>Функциональная схема алгоритма</w:t>
      </w:r>
      <w:bookmarkEnd w:id="25"/>
    </w:p>
    <w:p w14:paraId="196C3E33" w14:textId="77777777" w:rsidR="002439FD" w:rsidRDefault="002439F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B53D295" w14:textId="3026BB2F" w:rsidR="00B527BD" w:rsidRPr="002439FD" w:rsidRDefault="002439FD" w:rsidP="002439FD">
      <w:pPr>
        <w:pStyle w:val="1"/>
        <w:jc w:val="center"/>
      </w:pPr>
      <w:bookmarkStart w:id="26" w:name="_Toc178555215"/>
      <w:r w:rsidRPr="002439FD">
        <w:lastRenderedPageBreak/>
        <w:t xml:space="preserve">ПРИЛОЖЕНИЕ А </w:t>
      </w:r>
      <w:r>
        <w:br/>
      </w:r>
      <w:r w:rsidRPr="002439FD">
        <w:t xml:space="preserve">(обязательное) </w:t>
      </w:r>
      <w:r>
        <w:br/>
      </w:r>
      <w:r w:rsidRPr="002439FD">
        <w:t>Блок-схема алгоритма</w:t>
      </w:r>
      <w:bookmarkEnd w:id="26"/>
    </w:p>
    <w:sectPr w:rsidR="00B527BD" w:rsidRPr="002439FD" w:rsidSect="00AB557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03BA"/>
    <w:multiLevelType w:val="multilevel"/>
    <w:tmpl w:val="76283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13"/>
    <w:rsid w:val="000773DE"/>
    <w:rsid w:val="000F1EE0"/>
    <w:rsid w:val="00183F19"/>
    <w:rsid w:val="00187D7C"/>
    <w:rsid w:val="001E790D"/>
    <w:rsid w:val="002439FD"/>
    <w:rsid w:val="002659D9"/>
    <w:rsid w:val="002B6E76"/>
    <w:rsid w:val="00466BF2"/>
    <w:rsid w:val="00534B48"/>
    <w:rsid w:val="005D66DC"/>
    <w:rsid w:val="00697CFC"/>
    <w:rsid w:val="007D20BE"/>
    <w:rsid w:val="00812DCF"/>
    <w:rsid w:val="008E7E13"/>
    <w:rsid w:val="008F3EF7"/>
    <w:rsid w:val="00922DC3"/>
    <w:rsid w:val="00924F7A"/>
    <w:rsid w:val="00955F36"/>
    <w:rsid w:val="009740EC"/>
    <w:rsid w:val="00A73417"/>
    <w:rsid w:val="00B24381"/>
    <w:rsid w:val="00B527BD"/>
    <w:rsid w:val="00DE25B0"/>
    <w:rsid w:val="00E017EA"/>
    <w:rsid w:val="00EE25EF"/>
    <w:rsid w:val="00FE6610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B09A"/>
  <w15:chartTrackingRefBased/>
  <w15:docId w15:val="{26DD36FD-32D4-42F0-95AD-5195E65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3D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A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5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B6E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2B6E7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E79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1E790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773D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autoRedefine/>
    <w:uiPriority w:val="39"/>
    <w:unhideWhenUsed/>
    <w:qFormat/>
    <w:rsid w:val="00466BF2"/>
    <w:pPr>
      <w:outlineLvl w:val="9"/>
    </w:pPr>
    <w:rPr>
      <w:rFonts w:eastAsia="Calibri" w:cs="Times New Roman"/>
      <w:b w:val="0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55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5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F27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55F3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55F3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55F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55F36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955F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955F3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773DE"/>
    <w:pPr>
      <w:spacing w:after="100"/>
    </w:pPr>
  </w:style>
  <w:style w:type="paragraph" w:styleId="aa">
    <w:name w:val="List Paragraph"/>
    <w:basedOn w:val="a"/>
    <w:uiPriority w:val="34"/>
    <w:qFormat/>
    <w:rsid w:val="00FF27A9"/>
    <w:pPr>
      <w:ind w:left="720"/>
      <w:contextualSpacing/>
    </w:pPr>
  </w:style>
  <w:style w:type="character" w:styleId="ab">
    <w:name w:val="Strong"/>
    <w:basedOn w:val="a0"/>
    <w:uiPriority w:val="22"/>
    <w:qFormat/>
    <w:rsid w:val="00974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A714-2B7B-4DB1-BEC5-5D209AC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Кирилл</dc:creator>
  <cp:keywords/>
  <dc:description/>
  <cp:lastModifiedBy>Девяткин Кирилл</cp:lastModifiedBy>
  <cp:revision>11</cp:revision>
  <dcterms:created xsi:type="dcterms:W3CDTF">2024-09-29T15:09:00Z</dcterms:created>
  <dcterms:modified xsi:type="dcterms:W3CDTF">2024-09-29T23:40:00Z</dcterms:modified>
</cp:coreProperties>
</file>